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4A499A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vadsiata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tretia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9869AD">
        <w:rPr>
          <w:rFonts w:ascii="Times New Roman" w:hAnsi="Times New Roman" w:cs="Times New Roman"/>
          <w:b/>
          <w:sz w:val="28"/>
          <w:szCs w:val="28"/>
        </w:rPr>
        <w:t>10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7A">
        <w:rPr>
          <w:rFonts w:ascii="Times New Roman" w:hAnsi="Times New Roman" w:cs="Times New Roman"/>
          <w:b/>
          <w:sz w:val="28"/>
          <w:szCs w:val="28"/>
        </w:rPr>
        <w:t>9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5A3E7A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9869AD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jsvätejšieho mena Panny Márie</w:t>
            </w:r>
          </w:p>
        </w:tc>
        <w:tc>
          <w:tcPr>
            <w:tcW w:w="1696" w:type="dxa"/>
          </w:tcPr>
          <w:p w:rsidR="00C370DA" w:rsidRPr="00384E13" w:rsidRDefault="005A3E7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9869AD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Jána Zlatoústeho, biskupa a učiteľa Cirkvi</w:t>
            </w:r>
          </w:p>
        </w:tc>
        <w:tc>
          <w:tcPr>
            <w:tcW w:w="1696" w:type="dxa"/>
          </w:tcPr>
          <w:p w:rsidR="00C370DA" w:rsidRPr="006E1CAB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3627C7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ýšenie Svätého kríža</w:t>
            </w:r>
          </w:p>
        </w:tc>
        <w:tc>
          <w:tcPr>
            <w:tcW w:w="1696" w:type="dxa"/>
          </w:tcPr>
          <w:p w:rsidR="00C370DA" w:rsidRPr="00384E13" w:rsidRDefault="005A3E7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3627C7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embolestnej Panny Márie, Patrónky Slovenska, slávnosť</w:t>
            </w:r>
          </w:p>
        </w:tc>
        <w:tc>
          <w:tcPr>
            <w:tcW w:w="1696" w:type="dxa"/>
          </w:tcPr>
          <w:p w:rsidR="00C370DA" w:rsidRPr="00906756" w:rsidRDefault="004A499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B9605D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3627C7" w:rsidP="00EC4DF6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adsiata štvrtá nedeľa v období cez rok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4A499A" w:rsidRDefault="004A499A" w:rsidP="00EC212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1CD4" w:rsidRDefault="00571CD4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 w:rsidRPr="00571CD4">
        <w:rPr>
          <w:rFonts w:ascii="Times New Roman" w:hAnsi="Times New Roman" w:cs="Times New Roman"/>
          <w:sz w:val="24"/>
          <w:szCs w:val="24"/>
        </w:rPr>
        <w:t>Dnes slávime v našej farnosti titul farského kostola Narodenie Panny Márie – Kráľovnej anjelov. Chcem sa poďakovať všetkým, ktorí prispeli k jej d</w:t>
      </w:r>
      <w:r>
        <w:rPr>
          <w:rFonts w:ascii="Times New Roman" w:hAnsi="Times New Roman" w:cs="Times New Roman"/>
          <w:sz w:val="24"/>
          <w:szCs w:val="24"/>
        </w:rPr>
        <w:t>ôstojnému sláveniu</w:t>
      </w:r>
      <w:r w:rsidR="00024757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duchovnému otcovi Ivanovi Špánikovi</w:t>
      </w:r>
      <w:r w:rsidRPr="00571CD4">
        <w:rPr>
          <w:rFonts w:ascii="Times New Roman" w:hAnsi="Times New Roman" w:cs="Times New Roman"/>
          <w:sz w:val="24"/>
          <w:szCs w:val="24"/>
        </w:rPr>
        <w:t xml:space="preserve">, že prišiel </w:t>
      </w:r>
      <w:r>
        <w:rPr>
          <w:rFonts w:ascii="Times New Roman" w:hAnsi="Times New Roman" w:cs="Times New Roman"/>
          <w:sz w:val="24"/>
          <w:szCs w:val="24"/>
        </w:rPr>
        <w:t>pozrieť a povzbudiť svoje ovečky, ďalej</w:t>
      </w:r>
      <w:r w:rsidRPr="00571CD4">
        <w:rPr>
          <w:rFonts w:ascii="Times New Roman" w:hAnsi="Times New Roman" w:cs="Times New Roman"/>
          <w:sz w:val="24"/>
          <w:szCs w:val="24"/>
        </w:rPr>
        <w:t xml:space="preserve"> (p. kostolníčke, organistk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71CD4">
        <w:rPr>
          <w:rFonts w:ascii="Times New Roman" w:hAnsi="Times New Roman" w:cs="Times New Roman"/>
          <w:sz w:val="24"/>
          <w:szCs w:val="24"/>
        </w:rPr>
        <w:t>zb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ma</w:t>
      </w:r>
      <w:proofErr w:type="spellEnd"/>
      <w:r w:rsidRPr="00571CD4">
        <w:rPr>
          <w:rFonts w:ascii="Times New Roman" w:hAnsi="Times New Roman" w:cs="Times New Roman"/>
          <w:sz w:val="24"/>
          <w:szCs w:val="24"/>
        </w:rPr>
        <w:t>, miništrantom, kvetinárkam,  vedeniu obce na čele s p. starostom i všetkým, ktorých práca je skrytá, ale rovnako dôležitá).</w:t>
      </w:r>
      <w:r w:rsidR="00D3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es pri návšteve kostola možno získať </w:t>
      </w:r>
      <w:proofErr w:type="spellStart"/>
      <w:r>
        <w:rPr>
          <w:rFonts w:ascii="Times New Roman" w:hAnsi="Times New Roman" w:cs="Times New Roman"/>
          <w:sz w:val="24"/>
          <w:szCs w:val="24"/>
        </w:rPr>
        <w:t>plnomoc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ustky</w:t>
      </w:r>
      <w:r w:rsidR="00904944">
        <w:rPr>
          <w:rFonts w:ascii="Times New Roman" w:hAnsi="Times New Roman" w:cs="Times New Roman"/>
          <w:sz w:val="24"/>
          <w:szCs w:val="24"/>
        </w:rPr>
        <w:t xml:space="preserve"> a </w:t>
      </w:r>
      <w:r w:rsidR="00904944" w:rsidRPr="00904944">
        <w:rPr>
          <w:rFonts w:ascii="Times New Roman" w:hAnsi="Times New Roman" w:cs="Times New Roman"/>
          <w:sz w:val="24"/>
          <w:szCs w:val="24"/>
        </w:rPr>
        <w:t xml:space="preserve">o 14.30 sa pomodlíme v kostole litánie k Panne </w:t>
      </w:r>
      <w:proofErr w:type="spellStart"/>
      <w:r w:rsidR="00904944" w:rsidRPr="00904944">
        <w:rPr>
          <w:rFonts w:ascii="Times New Roman" w:hAnsi="Times New Roman" w:cs="Times New Roman"/>
          <w:sz w:val="24"/>
          <w:szCs w:val="24"/>
        </w:rPr>
        <w:t>Márii.</w:t>
      </w:r>
      <w:r w:rsidRPr="00571CD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571CD4">
        <w:rPr>
          <w:rFonts w:ascii="Times New Roman" w:hAnsi="Times New Roman" w:cs="Times New Roman"/>
          <w:sz w:val="24"/>
          <w:szCs w:val="24"/>
        </w:rPr>
        <w:t xml:space="preserve"> obci bude prebiehať kultúrny program</w:t>
      </w:r>
      <w:r w:rsidR="00024757">
        <w:rPr>
          <w:rFonts w:ascii="Times New Roman" w:hAnsi="Times New Roman" w:cs="Times New Roman"/>
          <w:sz w:val="24"/>
          <w:szCs w:val="24"/>
        </w:rPr>
        <w:t xml:space="preserve"> od 13.30</w:t>
      </w:r>
      <w:r w:rsidRPr="00571CD4">
        <w:rPr>
          <w:rFonts w:ascii="Times New Roman" w:hAnsi="Times New Roman" w:cs="Times New Roman"/>
          <w:sz w:val="24"/>
          <w:szCs w:val="24"/>
        </w:rPr>
        <w:t>. Srdečne vás pozývam prežiť tento deň v Božej milosti. Po sv. omši bude</w:t>
      </w:r>
      <w:r>
        <w:rPr>
          <w:rFonts w:ascii="Times New Roman" w:hAnsi="Times New Roman" w:cs="Times New Roman"/>
          <w:sz w:val="24"/>
          <w:szCs w:val="24"/>
        </w:rPr>
        <w:t xml:space="preserve"> hodová ofera</w:t>
      </w:r>
      <w:r w:rsidRPr="00571CD4">
        <w:rPr>
          <w:rFonts w:ascii="Times New Roman" w:hAnsi="Times New Roman" w:cs="Times New Roman"/>
          <w:sz w:val="24"/>
          <w:szCs w:val="24"/>
        </w:rPr>
        <w:t>.</w:t>
      </w:r>
    </w:p>
    <w:p w:rsidR="00024757" w:rsidRDefault="00024757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udúci týždeň vás chcem </w:t>
      </w:r>
      <w:r w:rsidR="00977FDC">
        <w:rPr>
          <w:rFonts w:ascii="Times New Roman" w:hAnsi="Times New Roman" w:cs="Times New Roman"/>
          <w:sz w:val="24"/>
          <w:szCs w:val="24"/>
        </w:rPr>
        <w:t xml:space="preserve">srdečne </w:t>
      </w:r>
      <w:r>
        <w:rPr>
          <w:rFonts w:ascii="Times New Roman" w:hAnsi="Times New Roman" w:cs="Times New Roman"/>
          <w:sz w:val="24"/>
          <w:szCs w:val="24"/>
        </w:rPr>
        <w:t xml:space="preserve">pozvať na </w:t>
      </w:r>
      <w:r w:rsidRPr="00024757">
        <w:rPr>
          <w:rFonts w:ascii="Times New Roman" w:hAnsi="Times New Roman" w:cs="Times New Roman"/>
          <w:b/>
          <w:sz w:val="24"/>
          <w:szCs w:val="24"/>
        </w:rPr>
        <w:t>Farský deň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cel by byť takým poďakovaním vám, čo chodíte do kostola a podporujete cirkev a chcel by som vás pozvať po sv. omši o 10.30 na farský guľáš, pivo, kofolu, deti na cukrovú vat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skáka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fukovací hrad a iné hry, všetko zadarmo ako vďaka za vašu podporu</w:t>
      </w:r>
      <w:r w:rsidR="00904944">
        <w:rPr>
          <w:rFonts w:ascii="Times New Roman" w:hAnsi="Times New Roman" w:cs="Times New Roman"/>
          <w:sz w:val="24"/>
          <w:szCs w:val="24"/>
        </w:rPr>
        <w:t>. R</w:t>
      </w:r>
      <w:r w:rsidR="00977FDC">
        <w:rPr>
          <w:rFonts w:ascii="Times New Roman" w:hAnsi="Times New Roman" w:cs="Times New Roman"/>
          <w:sz w:val="24"/>
          <w:szCs w:val="24"/>
        </w:rPr>
        <w:t xml:space="preserve">ád by som sa s každým z vás stretol tak neformálne </w:t>
      </w:r>
      <w:r>
        <w:rPr>
          <w:rFonts w:ascii="Times New Roman" w:hAnsi="Times New Roman" w:cs="Times New Roman"/>
          <w:sz w:val="24"/>
          <w:szCs w:val="24"/>
        </w:rPr>
        <w:t>na farskom dvore. Gazdinky a mamičky nemusíte variť a my sa o vás skúsime postarať</w:t>
      </w:r>
      <w:r w:rsidR="00977FDC" w:rsidRPr="00977FDC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>.</w:t>
      </w:r>
      <w:r w:rsidR="00977FDC">
        <w:rPr>
          <w:rFonts w:ascii="Times New Roman" w:hAnsi="Times New Roman" w:cs="Times New Roman"/>
          <w:sz w:val="24"/>
          <w:szCs w:val="24"/>
        </w:rPr>
        <w:t xml:space="preserve"> Chcem poprosiť,</w:t>
      </w:r>
      <w:r w:rsidR="00904944">
        <w:rPr>
          <w:rFonts w:ascii="Times New Roman" w:hAnsi="Times New Roman" w:cs="Times New Roman"/>
          <w:sz w:val="24"/>
          <w:szCs w:val="24"/>
        </w:rPr>
        <w:t xml:space="preserve"> </w:t>
      </w:r>
      <w:r w:rsidR="00977FDC">
        <w:rPr>
          <w:rFonts w:ascii="Times New Roman" w:hAnsi="Times New Roman" w:cs="Times New Roman"/>
          <w:sz w:val="24"/>
          <w:szCs w:val="24"/>
        </w:rPr>
        <w:t>ak by gazdinky mohli napiecť</w:t>
      </w:r>
      <w:r w:rsidR="00904944">
        <w:rPr>
          <w:rFonts w:ascii="Times New Roman" w:hAnsi="Times New Roman" w:cs="Times New Roman"/>
          <w:sz w:val="24"/>
          <w:szCs w:val="24"/>
        </w:rPr>
        <w:t xml:space="preserve"> nejaký koláčik ku káve, bude nám</w:t>
      </w:r>
      <w:r w:rsidR="00977FDC">
        <w:rPr>
          <w:rFonts w:ascii="Times New Roman" w:hAnsi="Times New Roman" w:cs="Times New Roman"/>
          <w:sz w:val="24"/>
          <w:szCs w:val="24"/>
        </w:rPr>
        <w:t xml:space="preserve"> veselšie.</w:t>
      </w:r>
    </w:p>
    <w:p w:rsidR="0048420E" w:rsidRDefault="0048420E" w:rsidP="00571C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</w:rPr>
        <w:t>prvonedeľ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bierke ste darovali 945eur, nech Pán odmení vašu štedrosť.</w:t>
      </w:r>
    </w:p>
    <w:p w:rsidR="00266587" w:rsidRDefault="00977FDC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nutie ružencového bratstva zatiaľ presunieme.</w:t>
      </w:r>
      <w:r w:rsidR="00D32A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sv. omši si birmovanci môžu zobrať nové kartičky</w:t>
      </w:r>
      <w:r w:rsidR="00904944">
        <w:rPr>
          <w:rFonts w:ascii="Times New Roman" w:hAnsi="Times New Roman" w:cs="Times New Roman"/>
          <w:sz w:val="24"/>
          <w:szCs w:val="24"/>
        </w:rPr>
        <w:t xml:space="preserve"> na pódiu u p. organistky</w:t>
      </w:r>
      <w:r w:rsidR="00D32A7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budúcu nedeľu bude zbierka na kňazský</w:t>
      </w:r>
      <w:r w:rsidR="00904944">
        <w:rPr>
          <w:rFonts w:ascii="Times New Roman" w:hAnsi="Times New Roman" w:cs="Times New Roman"/>
          <w:sz w:val="24"/>
          <w:szCs w:val="24"/>
        </w:rPr>
        <w:t xml:space="preserve"> seminá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20E" w:rsidRDefault="00584445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atosť manželstva chcú prijať Mich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rč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i v Kotešovej a 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n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ývajúca vo Veľkom Šariši. Odporúčam našich snúbencov do našich modlitieb a ak by niekto vedel o nejakej cirkevnoprávnej prekážke, prosím, aby to ohlásil na farský úrad.</w:t>
      </w:r>
    </w:p>
    <w:p w:rsidR="00D32A77" w:rsidRDefault="00D32A77" w:rsidP="00D32A77">
      <w:pPr>
        <w:jc w:val="both"/>
        <w:rPr>
          <w:rFonts w:ascii="Times New Roman" w:hAnsi="Times New Roman" w:cs="Times New Roman"/>
          <w:sz w:val="24"/>
          <w:szCs w:val="24"/>
        </w:rPr>
      </w:pPr>
      <w:r w:rsidRPr="00D32A77">
        <w:rPr>
          <w:rFonts w:ascii="Times New Roman" w:hAnsi="Times New Roman" w:cs="Times New Roman"/>
          <w:sz w:val="24"/>
          <w:szCs w:val="24"/>
        </w:rPr>
        <w:t>V našej spoločnosti sú rôzne nespravodlivosti, jedna však všetky ostatné prevyšuje, pretože sa týka veľmi zraniteľnej skupiny – n</w:t>
      </w:r>
      <w:r>
        <w:rPr>
          <w:rFonts w:ascii="Times New Roman" w:hAnsi="Times New Roman" w:cs="Times New Roman"/>
          <w:sz w:val="24"/>
          <w:szCs w:val="24"/>
        </w:rPr>
        <w:t xml:space="preserve">enarodených detí a ich matiek. </w:t>
      </w:r>
      <w:r w:rsidRPr="00D32A77">
        <w:rPr>
          <w:rFonts w:ascii="Times New Roman" w:hAnsi="Times New Roman" w:cs="Times New Roman"/>
          <w:sz w:val="24"/>
          <w:szCs w:val="24"/>
        </w:rPr>
        <w:t>Aj pre tento dôvod Vás pozývame na pochod Brati</w:t>
      </w:r>
      <w:r>
        <w:rPr>
          <w:rFonts w:ascii="Times New Roman" w:hAnsi="Times New Roman" w:cs="Times New Roman"/>
          <w:sz w:val="24"/>
          <w:szCs w:val="24"/>
        </w:rPr>
        <w:t xml:space="preserve">slava za život. </w:t>
      </w:r>
      <w:bookmarkStart w:id="0" w:name="_GoBack"/>
      <w:bookmarkEnd w:id="0"/>
      <w:r w:rsidRPr="00D32A77">
        <w:rPr>
          <w:rFonts w:ascii="Times New Roman" w:hAnsi="Times New Roman" w:cs="Times New Roman"/>
          <w:sz w:val="24"/>
          <w:szCs w:val="24"/>
        </w:rPr>
        <w:t>Tešíme sa na Vás 24. septembra o 15:00 na Hlavnom námestí v Bratislave.</w:t>
      </w:r>
    </w:p>
    <w:p w:rsidR="00EC2122" w:rsidRPr="00EC2122" w:rsidRDefault="0048420E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>upratovanie,</w:t>
      </w:r>
      <w:r w:rsidR="009B3482">
        <w:rPr>
          <w:rFonts w:ascii="Times New Roman" w:hAnsi="Times New Roman" w:cs="Times New Roman"/>
          <w:sz w:val="24"/>
          <w:szCs w:val="24"/>
        </w:rPr>
        <w:t xml:space="preserve"> polievanie kvietkov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. Želám vám peknú </w:t>
      </w:r>
      <w:r>
        <w:rPr>
          <w:rFonts w:ascii="Times New Roman" w:hAnsi="Times New Roman" w:cs="Times New Roman"/>
          <w:sz w:val="24"/>
          <w:szCs w:val="24"/>
        </w:rPr>
        <w:t xml:space="preserve">hodovú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p w:rsidR="00E171E1" w:rsidRDefault="00E171E1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D55" w:rsidRDefault="00D10D55" w:rsidP="0045377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10D55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C5" w:rsidRDefault="000C5DC5" w:rsidP="00655B0E">
      <w:pPr>
        <w:spacing w:after="0" w:line="240" w:lineRule="auto"/>
      </w:pPr>
      <w:r>
        <w:separator/>
      </w:r>
    </w:p>
  </w:endnote>
  <w:endnote w:type="continuationSeparator" w:id="0">
    <w:p w:rsidR="000C5DC5" w:rsidRDefault="000C5DC5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C5" w:rsidRDefault="000C5DC5" w:rsidP="00655B0E">
      <w:pPr>
        <w:spacing w:after="0" w:line="240" w:lineRule="auto"/>
      </w:pPr>
      <w:r>
        <w:separator/>
      </w:r>
    </w:p>
  </w:footnote>
  <w:footnote w:type="continuationSeparator" w:id="0">
    <w:p w:rsidR="000C5DC5" w:rsidRDefault="000C5DC5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10EA"/>
    <w:rsid w:val="001821E0"/>
    <w:rsid w:val="001834C8"/>
    <w:rsid w:val="001850F6"/>
    <w:rsid w:val="00185886"/>
    <w:rsid w:val="0018652B"/>
    <w:rsid w:val="00190D03"/>
    <w:rsid w:val="00191685"/>
    <w:rsid w:val="00192531"/>
    <w:rsid w:val="00195135"/>
    <w:rsid w:val="00195213"/>
    <w:rsid w:val="00195424"/>
    <w:rsid w:val="001A11ED"/>
    <w:rsid w:val="001A4778"/>
    <w:rsid w:val="001A5B00"/>
    <w:rsid w:val="001A5FEB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657B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B9"/>
    <w:rsid w:val="00376B26"/>
    <w:rsid w:val="00376D39"/>
    <w:rsid w:val="00384D18"/>
    <w:rsid w:val="00384E13"/>
    <w:rsid w:val="003859EC"/>
    <w:rsid w:val="00385DE0"/>
    <w:rsid w:val="0038789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4095"/>
    <w:rsid w:val="0051438E"/>
    <w:rsid w:val="00515CDB"/>
    <w:rsid w:val="00515E02"/>
    <w:rsid w:val="00516C0E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7C25"/>
    <w:rsid w:val="00550803"/>
    <w:rsid w:val="00550ACF"/>
    <w:rsid w:val="00551B17"/>
    <w:rsid w:val="00552A79"/>
    <w:rsid w:val="00552DCE"/>
    <w:rsid w:val="00554BA2"/>
    <w:rsid w:val="005558F8"/>
    <w:rsid w:val="005567C2"/>
    <w:rsid w:val="00557318"/>
    <w:rsid w:val="005573C3"/>
    <w:rsid w:val="00560A06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6699"/>
    <w:rsid w:val="0060734A"/>
    <w:rsid w:val="00607778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67D9"/>
    <w:rsid w:val="007913EA"/>
    <w:rsid w:val="0079270E"/>
    <w:rsid w:val="00793F6C"/>
    <w:rsid w:val="00795134"/>
    <w:rsid w:val="007A11C1"/>
    <w:rsid w:val="007A15B4"/>
    <w:rsid w:val="007A25EF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110B"/>
    <w:rsid w:val="00833557"/>
    <w:rsid w:val="00835D50"/>
    <w:rsid w:val="00837F42"/>
    <w:rsid w:val="00841CF9"/>
    <w:rsid w:val="00843614"/>
    <w:rsid w:val="0084405B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729AC"/>
    <w:rsid w:val="00873AB9"/>
    <w:rsid w:val="00874130"/>
    <w:rsid w:val="008749A5"/>
    <w:rsid w:val="0087512C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1C0F"/>
    <w:rsid w:val="00953537"/>
    <w:rsid w:val="00954B54"/>
    <w:rsid w:val="00955869"/>
    <w:rsid w:val="009566AD"/>
    <w:rsid w:val="00956EF9"/>
    <w:rsid w:val="009572E2"/>
    <w:rsid w:val="00960009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57BA"/>
    <w:rsid w:val="009D723B"/>
    <w:rsid w:val="009E0140"/>
    <w:rsid w:val="009E0A1E"/>
    <w:rsid w:val="009E110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2DDB"/>
    <w:rsid w:val="00A93578"/>
    <w:rsid w:val="00A94B08"/>
    <w:rsid w:val="00A958F5"/>
    <w:rsid w:val="00A965C1"/>
    <w:rsid w:val="00A9772F"/>
    <w:rsid w:val="00AA1E9D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32D5"/>
    <w:rsid w:val="00BA5082"/>
    <w:rsid w:val="00BA553E"/>
    <w:rsid w:val="00BA5ADF"/>
    <w:rsid w:val="00BA7D38"/>
    <w:rsid w:val="00BA7EFF"/>
    <w:rsid w:val="00BB04FB"/>
    <w:rsid w:val="00BB08AB"/>
    <w:rsid w:val="00BB3154"/>
    <w:rsid w:val="00BB7102"/>
    <w:rsid w:val="00BB7DF4"/>
    <w:rsid w:val="00BB7FCA"/>
    <w:rsid w:val="00BC00CF"/>
    <w:rsid w:val="00BC1B36"/>
    <w:rsid w:val="00BC40C0"/>
    <w:rsid w:val="00BC4A80"/>
    <w:rsid w:val="00BC5554"/>
    <w:rsid w:val="00BC67B9"/>
    <w:rsid w:val="00BD29D2"/>
    <w:rsid w:val="00BD2F3C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42C8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C18"/>
    <w:rsid w:val="00E52E91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5A65"/>
    <w:rsid w:val="00EA6274"/>
    <w:rsid w:val="00EA6B26"/>
    <w:rsid w:val="00EB049B"/>
    <w:rsid w:val="00EB185A"/>
    <w:rsid w:val="00EB1D6A"/>
    <w:rsid w:val="00EB3683"/>
    <w:rsid w:val="00EB684C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31B1"/>
    <w:rsid w:val="00EE418B"/>
    <w:rsid w:val="00EE4BE0"/>
    <w:rsid w:val="00EE6941"/>
    <w:rsid w:val="00EE7545"/>
    <w:rsid w:val="00EE7845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66E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A907C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B24D-1B01-4EBE-BA11-A5557748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3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10</cp:revision>
  <cp:lastPrinted>2023-06-17T15:08:00Z</cp:lastPrinted>
  <dcterms:created xsi:type="dcterms:W3CDTF">2020-06-26T11:13:00Z</dcterms:created>
  <dcterms:modified xsi:type="dcterms:W3CDTF">2023-09-09T13:56:00Z</dcterms:modified>
</cp:coreProperties>
</file>